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731A43" w:rsidP="000B7DCE" w14:paraId="5F3C06A4" w14:textId="64E87A5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731A43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731A4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731A43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Pr="00731A43" w:rsidR="004B43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31A43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31A43" w:rsidR="00420F0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31A43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731A43" w:rsidR="00420F06">
        <w:rPr>
          <w:rFonts w:ascii="Times New Roman" w:eastAsia="Times New Roman" w:hAnsi="Times New Roman"/>
          <w:sz w:val="24"/>
          <w:szCs w:val="24"/>
          <w:lang w:val="uk-UA" w:eastAsia="ru-RU"/>
        </w:rPr>
        <w:t>74</w:t>
      </w:r>
    </w:p>
    <w:p w:rsidR="00076288" w:rsidRPr="00731A43" w:rsidP="000B7DCE" w14:paraId="1CD7B246" w14:textId="6136F70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731A43" w:rsidR="00420F06">
        <w:rPr>
          <w:rFonts w:ascii="Times New Roman" w:eastAsia="Times New Roman" w:hAnsi="Times New Roman"/>
          <w:sz w:val="24"/>
          <w:szCs w:val="24"/>
          <w:lang w:eastAsia="ru-RU"/>
        </w:rPr>
        <w:t>139</w:t>
      </w:r>
      <w:r w:rsidRPr="00731A43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731A43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731A43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731A43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731A43" w:rsidP="00C13841" w14:paraId="62EB6A88" w14:textId="70EBEFC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731A43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731A43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731A43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731A43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пгт. Раздольное, пр-т. 30 лет Победы, 22</w:t>
      </w:r>
    </w:p>
    <w:p w:rsidR="00076288" w:rsidRPr="00731A43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731A43" w:rsidP="007C4D65" w14:paraId="424CB9C2" w14:textId="452396F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</w:t>
      </w:r>
      <w:r w:rsidRPr="00731A43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31A43" w:rsidR="00EB6C4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9 Раздольненского судебного района (Раздольненский муниципальный район) Республики Крым Олевский О.В.,</w:t>
      </w:r>
      <w:r w:rsidRPr="00731A43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в дело об административном правонарушении,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731A43" w:rsidR="007C4D65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</w:t>
      </w:r>
      <w:r w:rsidRPr="00731A43" w:rsidR="00DB6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550665">
        <w:rPr>
          <w:rFonts w:ascii="Times New Roman" w:hAnsi="Times New Roman"/>
          <w:sz w:val="24"/>
          <w:szCs w:val="24"/>
        </w:rPr>
        <w:t xml:space="preserve">ОМВД России по </w:t>
      </w:r>
      <w:r w:rsidRPr="00731A43" w:rsidR="004B43E5">
        <w:rPr>
          <w:rFonts w:ascii="Times New Roman" w:hAnsi="Times New Roman"/>
          <w:sz w:val="24"/>
          <w:szCs w:val="24"/>
        </w:rPr>
        <w:t xml:space="preserve"> г. Евпатори</w:t>
      </w:r>
      <w:r w:rsidRPr="00731A43" w:rsidR="005604B0">
        <w:rPr>
          <w:rFonts w:ascii="Times New Roman" w:hAnsi="Times New Roman"/>
          <w:sz w:val="24"/>
          <w:szCs w:val="24"/>
        </w:rPr>
        <w:t>и</w:t>
      </w:r>
      <w:r w:rsidRPr="00731A43">
        <w:rPr>
          <w:rFonts w:ascii="Times New Roman" w:hAnsi="Times New Roman"/>
          <w:sz w:val="24"/>
          <w:szCs w:val="24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57655" w:rsidRPr="00731A43" w:rsidP="00670678" w14:paraId="75B9625A" w14:textId="60AC6F6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hAnsi="Times New Roman"/>
          <w:b/>
          <w:sz w:val="24"/>
          <w:szCs w:val="24"/>
        </w:rPr>
        <w:t>Умерова</w:t>
      </w:r>
      <w:r w:rsidRPr="00731A43">
        <w:rPr>
          <w:rFonts w:ascii="Times New Roman" w:hAnsi="Times New Roman"/>
          <w:b/>
          <w:sz w:val="24"/>
          <w:szCs w:val="24"/>
        </w:rPr>
        <w:t xml:space="preserve"> </w:t>
      </w:r>
      <w:r w:rsidRPr="00731A43">
        <w:rPr>
          <w:rFonts w:ascii="Times New Roman" w:hAnsi="Times New Roman"/>
          <w:b/>
          <w:sz w:val="24"/>
          <w:szCs w:val="24"/>
        </w:rPr>
        <w:t>Ахтема</w:t>
      </w:r>
      <w:r w:rsidRPr="00731A43">
        <w:rPr>
          <w:rFonts w:ascii="Times New Roman" w:hAnsi="Times New Roman"/>
          <w:b/>
          <w:sz w:val="24"/>
          <w:szCs w:val="24"/>
        </w:rPr>
        <w:t xml:space="preserve"> </w:t>
      </w:r>
      <w:r w:rsidRPr="00731A43">
        <w:rPr>
          <w:rFonts w:ascii="Times New Roman" w:hAnsi="Times New Roman"/>
          <w:b/>
          <w:sz w:val="24"/>
          <w:szCs w:val="24"/>
        </w:rPr>
        <w:t>Ахмедовича</w:t>
      </w:r>
      <w:r w:rsidRPr="00731A4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731A43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731A43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731A43" w:rsidP="007C4D65" w14:paraId="4B4C522D" w14:textId="63C241C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731A43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731A43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31A43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731A43" w:rsidR="008E16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31A43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731A43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731A43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 w:rsidRPr="00731A43" w:rsidR="00DB49BD">
        <w:rPr>
          <w:rFonts w:ascii="Times New Roman" w:hAnsi="Times New Roman"/>
          <w:bCs/>
          <w:sz w:val="24"/>
          <w:szCs w:val="24"/>
        </w:rPr>
        <w:t>,</w:t>
      </w:r>
      <w:r w:rsidRPr="00731A43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731A43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560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31A43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31A43" w:rsidR="007C4D6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31A43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731A43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731A43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731A43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становлению ЦАФАП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России </w:t>
      </w:r>
      <w:r w:rsidRPr="00731A43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731A43" w:rsidR="008E162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еспублике Крым</w:t>
      </w:r>
      <w:r w:rsidRPr="00731A43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731A43" w:rsidR="005604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31A43" w:rsidR="00731A4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1A43" w:rsidR="00550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31A43" w:rsidR="005604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31A43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731A43" w:rsidR="009C68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31A43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31A43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731A43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CF662E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731A43" w:rsidR="00EB6C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1A43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731A43" w:rsidP="00E431F7" w14:paraId="2738AFB1" w14:textId="0BD5A4D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ов А.А.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731A43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АП РФ.</w:t>
      </w:r>
    </w:p>
    <w:p w:rsidR="005627C3" w:rsidRPr="00731A43" w:rsidP="00C13841" w14:paraId="428F4008" w14:textId="52C047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731A43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731A43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731A43" w:rsidP="00C13841" w14:paraId="0177D5C1" w14:textId="1D4D18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731A43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731A43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, исследовав материалы дела, мировой судья приход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ит к выводу о наличии в деяниях Умеров А.А.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804630" w:rsidRPr="00731A43" w:rsidP="00C13841" w14:paraId="55851E6F" w14:textId="1A96E1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731A43" w:rsidR="00692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а А.А.</w:t>
      </w:r>
      <w:r w:rsidRPr="00731A43" w:rsidR="00521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731A43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731A43" w:rsidP="00C13841" w14:paraId="0E52F771" w14:textId="0CFCAA0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731A43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 АП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27966</w:t>
      </w:r>
      <w:r w:rsidRPr="00731A43" w:rsidR="00DB440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31A43" w:rsidR="008E1621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731A43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731A43" w:rsidR="00466C6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31A43" w:rsidR="002609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731A43" w:rsidP="007C4D65" w14:paraId="228CBFEF" w14:textId="5C642A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31A43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260915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731A43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спублике Крым 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731A43" w:rsidR="005604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31A43" w:rsidR="00731A4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31A43" w:rsidR="005604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731A43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>, согласно которому</w:t>
      </w:r>
      <w:r w:rsidRPr="00731A43" w:rsidR="00AF45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731A43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731A43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731A43" w:rsidR="00FB62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7C4D65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731A43" w:rsidR="008E162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1A43" w:rsidR="007C4D6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731A43" w:rsidR="00581E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31A43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меткой о вступлении в законную силу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731A43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1A43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731A43">
        <w:rPr>
          <w:rFonts w:ascii="Times New Roman" w:eastAsia="Times New Roman" w:hAnsi="Times New Roman"/>
          <w:sz w:val="24"/>
          <w:szCs w:val="24"/>
          <w:lang w:eastAsia="zh-CN"/>
        </w:rPr>
        <w:t xml:space="preserve">к административной ответственности за правонарушения </w:t>
      </w:r>
      <w:r w:rsidRPr="00731A43">
        <w:rPr>
          <w:rFonts w:ascii="Times New Roman" w:eastAsia="Times New Roman" w:hAnsi="Times New Roman"/>
          <w:sz w:val="24"/>
          <w:szCs w:val="24"/>
          <w:lang w:eastAsia="zh-CN"/>
        </w:rPr>
        <w:t>в области безопасности дорожного движения;</w:t>
      </w:r>
    </w:p>
    <w:p w:rsidR="00550665" w:rsidRPr="00731A43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731A43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имыми, допустимыми, достоверными и достаточными для разрешения дела.</w:t>
      </w:r>
    </w:p>
    <w:p w:rsidR="002573EC" w:rsidRPr="00731A43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731A43" w:rsidP="00C13841" w14:paraId="7F30A73A" w14:textId="6B6B2D2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1A43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31A43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731A4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31A43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</w:t>
      </w:r>
      <w:r w:rsidRPr="00731A43" w:rsidR="00417905">
        <w:rPr>
          <w:rFonts w:ascii="Times New Roman" w:eastAsia="Times New Roman" w:hAnsi="Times New Roman"/>
          <w:sz w:val="24"/>
          <w:szCs w:val="24"/>
          <w:lang w:eastAsia="zh-CN"/>
        </w:rPr>
        <w:t xml:space="preserve"> вины, наличие на иждивении троих несовершеннолетних детей.</w:t>
      </w:r>
    </w:p>
    <w:p w:rsidR="00550665" w:rsidRPr="00731A43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31A43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731A43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731A43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731A43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731A43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731A43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A43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731A43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731A43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вершения новых правонарушений, суд считает необходимым назначить лицу,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которого ведется производство по делу об административном правонарушение, административное наказание в виде </w:t>
      </w:r>
      <w:r w:rsidRPr="00731A43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731A4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31A4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Ф.</w:t>
      </w:r>
    </w:p>
    <w:p w:rsidR="003F2C3F" w:rsidRPr="00731A43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731A43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731A43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731A43" w:rsidP="00C13841" w14:paraId="5B753D00" w14:textId="1D22A52E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731A43">
        <w:rPr>
          <w:rFonts w:ascii="Times New Roman" w:hAnsi="Times New Roman"/>
          <w:b/>
          <w:sz w:val="24"/>
          <w:szCs w:val="24"/>
        </w:rPr>
        <w:t xml:space="preserve"> Умерова Ахтема Ахмедовича</w:t>
      </w:r>
      <w:r w:rsidRPr="00731A43" w:rsidR="008E1621">
        <w:rPr>
          <w:rFonts w:ascii="Times New Roman" w:hAnsi="Times New Roman"/>
          <w:b/>
          <w:sz w:val="24"/>
          <w:szCs w:val="24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731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731A43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731A43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731A43" w:rsidR="00420B6D">
        <w:rPr>
          <w:rFonts w:ascii="Times New Roman" w:hAnsi="Times New Roman"/>
          <w:sz w:val="24"/>
          <w:szCs w:val="24"/>
        </w:rPr>
        <w:t>ему</w:t>
      </w:r>
      <w:r w:rsidRPr="00731A43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731A43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731A43" w:rsidR="008E1621">
        <w:rPr>
          <w:rFonts w:ascii="Times New Roman" w:hAnsi="Times New Roman"/>
          <w:sz w:val="24"/>
          <w:szCs w:val="24"/>
        </w:rPr>
        <w:t>1</w:t>
      </w:r>
      <w:r w:rsidRPr="00731A43" w:rsidR="001D3439">
        <w:rPr>
          <w:rFonts w:ascii="Times New Roman" w:hAnsi="Times New Roman"/>
          <w:sz w:val="24"/>
          <w:szCs w:val="24"/>
        </w:rPr>
        <w:t xml:space="preserve"> </w:t>
      </w:r>
      <w:r w:rsidRPr="00731A43" w:rsidR="005604B0">
        <w:rPr>
          <w:rFonts w:ascii="Times New Roman" w:hAnsi="Times New Roman"/>
          <w:sz w:val="24"/>
          <w:szCs w:val="24"/>
        </w:rPr>
        <w:t>0</w:t>
      </w:r>
      <w:r w:rsidRPr="00731A43" w:rsidR="008C0A7F">
        <w:rPr>
          <w:rFonts w:ascii="Times New Roman" w:hAnsi="Times New Roman"/>
          <w:sz w:val="24"/>
          <w:szCs w:val="24"/>
        </w:rPr>
        <w:t>00</w:t>
      </w:r>
      <w:r w:rsidRPr="00731A43">
        <w:rPr>
          <w:rFonts w:ascii="Times New Roman" w:hAnsi="Times New Roman"/>
          <w:sz w:val="24"/>
          <w:szCs w:val="24"/>
        </w:rPr>
        <w:t xml:space="preserve"> (</w:t>
      </w:r>
      <w:r w:rsidRPr="00731A43" w:rsidR="008E1621">
        <w:rPr>
          <w:rFonts w:ascii="Times New Roman" w:hAnsi="Times New Roman"/>
          <w:sz w:val="24"/>
          <w:szCs w:val="24"/>
        </w:rPr>
        <w:t>одной</w:t>
      </w:r>
      <w:r w:rsidRPr="00731A43" w:rsidR="006926EC">
        <w:rPr>
          <w:rFonts w:ascii="Times New Roman" w:hAnsi="Times New Roman"/>
          <w:sz w:val="24"/>
          <w:szCs w:val="24"/>
        </w:rPr>
        <w:t xml:space="preserve"> тысячи</w:t>
      </w:r>
      <w:r w:rsidRPr="00731A43">
        <w:rPr>
          <w:rFonts w:ascii="Times New Roman" w:hAnsi="Times New Roman"/>
          <w:sz w:val="24"/>
          <w:szCs w:val="24"/>
        </w:rPr>
        <w:t>) рублей.</w:t>
      </w:r>
    </w:p>
    <w:p w:rsidR="00A555A1" w:rsidRPr="00731A43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731A43" w:rsidR="00916CA9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новления в законную силу.</w:t>
      </w:r>
    </w:p>
    <w:p w:rsidR="00A555A1" w:rsidRPr="00731A43" w:rsidP="00C13841" w14:paraId="3990A7D8" w14:textId="395AEBF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ке Крым (Министерство 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ии//УФК по Республике Кры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731A43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КБК </w:t>
      </w:r>
      <w:r w:rsidRPr="00731A43" w:rsidR="00731A43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>828 1 16 01203 01 0025 140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</w:t>
      </w:r>
      <w:r w:rsidRPr="00731A43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731A43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731A43" w:rsidR="00DB440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39</w:t>
      </w:r>
      <w:r w:rsidRPr="00731A43" w:rsidR="00DF028C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Pr="00731A43" w:rsidR="00BD101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; УИН</w:t>
      </w:r>
      <w:r w:rsidRPr="00731A43" w:rsidR="0062576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731A43" w:rsidR="005604B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31A43" w:rsidR="00DB440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85001392520107</w:t>
      </w:r>
      <w:r w:rsidRPr="00731A4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A555A1" w:rsidRPr="00731A43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участка № 68 Раздольненского судебного района (Раздольненский муниципальный район) Республики Крым.</w:t>
      </w:r>
    </w:p>
    <w:p w:rsidR="00A555A1" w:rsidRPr="00731A43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iCs/>
          <w:sz w:val="24"/>
          <w:szCs w:val="24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</w:t>
      </w:r>
      <w:r w:rsidRPr="00731A4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0.25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731A4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731A43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731A43" w:rsidRPr="00731A43" w:rsidP="00731A43" w14:paraId="791F142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</w:t>
      </w:r>
      <w:r w:rsidRPr="00731A43">
        <w:rPr>
          <w:rFonts w:ascii="Times New Roman" w:eastAsia="Times New Roman" w:hAnsi="Times New Roman"/>
          <w:sz w:val="24"/>
          <w:szCs w:val="24"/>
          <w:lang w:eastAsia="ru-RU"/>
        </w:rPr>
        <w:t>получения копии постановления путем подачи жалобы через мирового судью судебного участка № 68 Раздольненского судебного района.</w:t>
      </w:r>
    </w:p>
    <w:p w:rsidR="00731A43" w:rsidRPr="00731A43" w:rsidP="00731A43" w14:paraId="3856449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A43" w:rsidRPr="00731A43" w:rsidP="00731A43" w14:paraId="60911AF5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731A43" w:rsidRPr="00731A43" w:rsidP="00731A43" w14:paraId="39C4104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731A43" w:rsidRPr="00731A43" w:rsidP="00731A43" w14:paraId="31B072F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>Копия верна.</w:t>
      </w:r>
    </w:p>
    <w:p w:rsidR="00731A43" w:rsidRPr="00731A43" w:rsidP="00731A43" w14:paraId="59384AE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>Постановление не вступило в зак</w:t>
      </w: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>онную силу.</w:t>
      </w:r>
    </w:p>
    <w:p w:rsidR="00731A43" w:rsidRPr="00731A43" w:rsidP="00731A43" w14:paraId="5F9E1E1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731A43" w:rsidRPr="00731A43" w:rsidP="00731A43" w14:paraId="4FF6201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>Мировой судья</w:t>
      </w: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731A43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3B3E2F" w:rsidRPr="00731A43" w:rsidP="00731A43" w14:paraId="596C8A28" w14:textId="3039FF3A">
      <w:pPr>
        <w:pStyle w:val="20"/>
        <w:shd w:val="clear" w:color="auto" w:fill="auto"/>
        <w:spacing w:after="0" w:line="240" w:lineRule="atLeast"/>
        <w:ind w:firstLine="708"/>
        <w:jc w:val="left"/>
        <w:rPr>
          <w:b/>
          <w:sz w:val="24"/>
          <w:szCs w:val="24"/>
        </w:rPr>
      </w:pPr>
      <w:r w:rsidRPr="00731A43">
        <w:rPr>
          <w:b/>
          <w:sz w:val="24"/>
          <w:szCs w:val="24"/>
        </w:rPr>
        <w:t xml:space="preserve">Секретарь </w:t>
      </w:r>
      <w:r w:rsidRPr="00731A43">
        <w:rPr>
          <w:b/>
          <w:sz w:val="24"/>
          <w:szCs w:val="24"/>
        </w:rPr>
        <w:tab/>
      </w:r>
      <w:r w:rsidRPr="00731A43">
        <w:rPr>
          <w:b/>
          <w:sz w:val="24"/>
          <w:szCs w:val="24"/>
        </w:rPr>
        <w:tab/>
      </w:r>
      <w:r w:rsidRPr="00731A43">
        <w:rPr>
          <w:b/>
          <w:sz w:val="24"/>
          <w:szCs w:val="24"/>
        </w:rPr>
        <w:tab/>
      </w:r>
      <w:r w:rsidRPr="00731A43">
        <w:rPr>
          <w:b/>
          <w:sz w:val="24"/>
          <w:szCs w:val="24"/>
        </w:rPr>
        <w:tab/>
      </w:r>
      <w:r w:rsidRPr="00731A43">
        <w:rPr>
          <w:b/>
          <w:sz w:val="24"/>
          <w:szCs w:val="24"/>
        </w:rPr>
        <w:tab/>
      </w:r>
      <w:r w:rsidRPr="00731A43">
        <w:rPr>
          <w:b/>
          <w:sz w:val="24"/>
          <w:szCs w:val="24"/>
        </w:rPr>
        <w:tab/>
      </w:r>
      <w:r w:rsidRPr="00731A43">
        <w:rPr>
          <w:b/>
          <w:sz w:val="24"/>
          <w:szCs w:val="24"/>
        </w:rPr>
        <w:tab/>
        <w:t xml:space="preserve">     </w:t>
      </w:r>
      <w:r w:rsidRPr="00731A43">
        <w:rPr>
          <w:b/>
          <w:sz w:val="24"/>
          <w:szCs w:val="24"/>
        </w:rPr>
        <w:tab/>
        <w:t>Якубов Р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A0C96"/>
    <w:rsid w:val="003B1347"/>
    <w:rsid w:val="003B3E2F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17905"/>
    <w:rsid w:val="00420B6D"/>
    <w:rsid w:val="00420F06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9724D"/>
    <w:rsid w:val="004A1ED2"/>
    <w:rsid w:val="004B43E5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04B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70678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1A43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1621"/>
    <w:rsid w:val="008E340E"/>
    <w:rsid w:val="008E3E41"/>
    <w:rsid w:val="00903498"/>
    <w:rsid w:val="00905E97"/>
    <w:rsid w:val="00916CA9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C593D"/>
    <w:rsid w:val="00AD08B2"/>
    <w:rsid w:val="00AD1669"/>
    <w:rsid w:val="00AF4538"/>
    <w:rsid w:val="00B042FC"/>
    <w:rsid w:val="00B1383C"/>
    <w:rsid w:val="00B13C0F"/>
    <w:rsid w:val="00B17A1C"/>
    <w:rsid w:val="00B25619"/>
    <w:rsid w:val="00B34A9D"/>
    <w:rsid w:val="00B44B10"/>
    <w:rsid w:val="00B50B4E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0875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40F"/>
    <w:rsid w:val="00DB49BD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91C1E"/>
    <w:rsid w:val="00EA3431"/>
    <w:rsid w:val="00EB112C"/>
    <w:rsid w:val="00EB2BD9"/>
    <w:rsid w:val="00EB6C4C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62AF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1C24-69EF-470C-83D5-83541DCC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